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IN THE LABORATO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IN THE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8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GENERAL CHEMISTRY IN THE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